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23" w:rsidRDefault="000A3B2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2756535</wp:posOffset>
            </wp:positionV>
            <wp:extent cx="7942580" cy="10925175"/>
            <wp:effectExtent l="1504950" t="0" r="1487170" b="0"/>
            <wp:wrapNone/>
            <wp:docPr id="1" name="Рисунок 0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2580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</w:p>
    <w:p w:rsidR="000A3B23" w:rsidRDefault="000A3B2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7004</wp:posOffset>
            </wp:positionH>
            <wp:positionV relativeFrom="paragraph">
              <wp:posOffset>-2565330</wp:posOffset>
            </wp:positionV>
            <wp:extent cx="7856361" cy="10814050"/>
            <wp:effectExtent l="1504950" t="0" r="1478139" b="0"/>
            <wp:wrapNone/>
            <wp:docPr id="4" name="Рисунок 3" descr="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6361" cy="1081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Pr="000A3B23" w:rsidRDefault="000A3B23" w:rsidP="000A3B23"/>
    <w:p w:rsidR="000A3B23" w:rsidRDefault="000A3B23" w:rsidP="000A3B23"/>
    <w:p w:rsidR="00101BF3" w:rsidRDefault="000A3B23" w:rsidP="000A3B23">
      <w:pPr>
        <w:tabs>
          <w:tab w:val="left" w:pos="5310"/>
        </w:tabs>
      </w:pPr>
      <w:r>
        <w:tab/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986</wp:posOffset>
            </wp:positionH>
            <wp:positionV relativeFrom="paragraph">
              <wp:posOffset>-2680335</wp:posOffset>
            </wp:positionV>
            <wp:extent cx="8195945" cy="11277600"/>
            <wp:effectExtent l="1562100" t="0" r="1538605" b="0"/>
            <wp:wrapNone/>
            <wp:docPr id="3" name="Рисунок 2" descr="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5945" cy="112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8686</wp:posOffset>
            </wp:positionH>
            <wp:positionV relativeFrom="paragraph">
              <wp:posOffset>-2546985</wp:posOffset>
            </wp:positionV>
            <wp:extent cx="7702550" cy="10601325"/>
            <wp:effectExtent l="1466850" t="0" r="1441450" b="0"/>
            <wp:wrapNone/>
            <wp:docPr id="5" name="Рисунок 4" descr="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25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286</wp:posOffset>
            </wp:positionH>
            <wp:positionV relativeFrom="paragraph">
              <wp:posOffset>-3080385</wp:posOffset>
            </wp:positionV>
            <wp:extent cx="8108950" cy="11163300"/>
            <wp:effectExtent l="1543050" t="0" r="1530350" b="0"/>
            <wp:wrapNone/>
            <wp:docPr id="6" name="Рисунок 5" descr="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8950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1250</wp:posOffset>
            </wp:positionH>
            <wp:positionV relativeFrom="paragraph">
              <wp:posOffset>-2589102</wp:posOffset>
            </wp:positionV>
            <wp:extent cx="7780243" cy="10709275"/>
            <wp:effectExtent l="1485900" t="0" r="1459007" b="0"/>
            <wp:wrapNone/>
            <wp:docPr id="7" name="Рисунок 6" descr="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0243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1511</wp:posOffset>
            </wp:positionH>
            <wp:positionV relativeFrom="paragraph">
              <wp:posOffset>-2813685</wp:posOffset>
            </wp:positionV>
            <wp:extent cx="8278495" cy="11391900"/>
            <wp:effectExtent l="1581150" t="0" r="1551305" b="0"/>
            <wp:wrapNone/>
            <wp:docPr id="8" name="Рисунок 7" descr="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849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4386</wp:posOffset>
            </wp:positionH>
            <wp:positionV relativeFrom="paragraph">
              <wp:posOffset>-2642235</wp:posOffset>
            </wp:positionV>
            <wp:extent cx="8043545" cy="11068050"/>
            <wp:effectExtent l="1524000" t="0" r="1519555" b="0"/>
            <wp:wrapNone/>
            <wp:docPr id="9" name="Рисунок 8" descr="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354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6460</wp:posOffset>
            </wp:positionH>
            <wp:positionV relativeFrom="paragraph">
              <wp:posOffset>-2594312</wp:posOffset>
            </wp:positionV>
            <wp:extent cx="7959725" cy="10956327"/>
            <wp:effectExtent l="1524000" t="0" r="1489075" b="0"/>
            <wp:wrapNone/>
            <wp:docPr id="10" name="Рисунок 9" descr="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9725" cy="1095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41642</wp:posOffset>
            </wp:positionH>
            <wp:positionV relativeFrom="paragraph">
              <wp:posOffset>-2599018</wp:posOffset>
            </wp:positionV>
            <wp:extent cx="7883525" cy="10851440"/>
            <wp:effectExtent l="1504950" t="0" r="1489075" b="0"/>
            <wp:wrapNone/>
            <wp:docPr id="11" name="Рисунок 10" descr="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3525" cy="1085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6663</wp:posOffset>
            </wp:positionH>
            <wp:positionV relativeFrom="paragraph">
              <wp:posOffset>-2692139</wp:posOffset>
            </wp:positionV>
            <wp:extent cx="8226425" cy="11323432"/>
            <wp:effectExtent l="1562100" t="0" r="1546225" b="0"/>
            <wp:wrapNone/>
            <wp:docPr id="12" name="Рисунок 11" descr="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6425" cy="1132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6027</wp:posOffset>
            </wp:positionH>
            <wp:positionV relativeFrom="paragraph">
              <wp:posOffset>-2671977</wp:posOffset>
            </wp:positionV>
            <wp:extent cx="8119316" cy="11176000"/>
            <wp:effectExtent l="1543050" t="0" r="1519984" b="0"/>
            <wp:wrapNone/>
            <wp:docPr id="13" name="Рисунок 12" descr="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9316" cy="1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10042</wp:posOffset>
            </wp:positionH>
            <wp:positionV relativeFrom="paragraph">
              <wp:posOffset>-2595992</wp:posOffset>
            </wp:positionV>
            <wp:extent cx="7816850" cy="10759664"/>
            <wp:effectExtent l="1485900" t="0" r="1479550" b="0"/>
            <wp:wrapNone/>
            <wp:docPr id="14" name="Рисунок 13" descr="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5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6850" cy="107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2804160</wp:posOffset>
            </wp:positionV>
            <wp:extent cx="8276590" cy="11391900"/>
            <wp:effectExtent l="1581150" t="0" r="1553210" b="0"/>
            <wp:wrapNone/>
            <wp:docPr id="15" name="Рисунок 14" descr="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6590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0102</wp:posOffset>
            </wp:positionH>
            <wp:positionV relativeFrom="paragraph">
              <wp:posOffset>-2667477</wp:posOffset>
            </wp:positionV>
            <wp:extent cx="7614285" cy="10737535"/>
            <wp:effectExtent l="1581150" t="0" r="1567815" b="0"/>
            <wp:wrapNone/>
            <wp:docPr id="16" name="Рисунок 15" descr="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4285" cy="107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2F563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0061</wp:posOffset>
            </wp:positionH>
            <wp:positionV relativeFrom="paragraph">
              <wp:posOffset>-2727960</wp:posOffset>
            </wp:positionV>
            <wp:extent cx="8112125" cy="11163300"/>
            <wp:effectExtent l="1543050" t="0" r="1527175" b="0"/>
            <wp:wrapNone/>
            <wp:docPr id="18" name="Рисунок 17" descr="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2125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2F563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-2623185</wp:posOffset>
            </wp:positionV>
            <wp:extent cx="7870825" cy="10829925"/>
            <wp:effectExtent l="1504950" t="0" r="1482725" b="0"/>
            <wp:wrapNone/>
            <wp:docPr id="17" name="Рисунок 16" descr="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825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2F563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8661</wp:posOffset>
            </wp:positionH>
            <wp:positionV relativeFrom="paragraph">
              <wp:posOffset>-2708910</wp:posOffset>
            </wp:positionV>
            <wp:extent cx="7750175" cy="10668000"/>
            <wp:effectExtent l="1485900" t="0" r="1450975" b="0"/>
            <wp:wrapNone/>
            <wp:docPr id="19" name="Рисунок 18" descr="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01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2F563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537460</wp:posOffset>
            </wp:positionV>
            <wp:extent cx="7645400" cy="10525125"/>
            <wp:effectExtent l="1466850" t="0" r="1441450" b="0"/>
            <wp:wrapNone/>
            <wp:docPr id="20" name="Рисунок 19" descr="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540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2F563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2546985</wp:posOffset>
            </wp:positionV>
            <wp:extent cx="7690485" cy="10582275"/>
            <wp:effectExtent l="1466850" t="0" r="1453515" b="0"/>
            <wp:wrapNone/>
            <wp:docPr id="21" name="Рисунок 20" descr="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9048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4171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5057</wp:posOffset>
            </wp:positionH>
            <wp:positionV relativeFrom="paragraph">
              <wp:posOffset>-2677684</wp:posOffset>
            </wp:positionV>
            <wp:extent cx="7997825" cy="11008771"/>
            <wp:effectExtent l="1524000" t="0" r="1508125" b="0"/>
            <wp:wrapNone/>
            <wp:docPr id="23" name="Рисунок 21" descr="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3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7825" cy="1100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4171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1175</wp:posOffset>
            </wp:positionH>
            <wp:positionV relativeFrom="paragraph">
              <wp:posOffset>-2754750</wp:posOffset>
            </wp:positionV>
            <wp:extent cx="7610870" cy="10940260"/>
            <wp:effectExtent l="1676400" t="0" r="1666480" b="0"/>
            <wp:wrapNone/>
            <wp:docPr id="24" name="Рисунок 23" descr="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0870" cy="1094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41718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14872</wp:posOffset>
            </wp:positionH>
            <wp:positionV relativeFrom="paragraph">
              <wp:posOffset>-2748448</wp:posOffset>
            </wp:positionV>
            <wp:extent cx="7693025" cy="10858799"/>
            <wp:effectExtent l="1600200" t="0" r="1584325" b="0"/>
            <wp:wrapNone/>
            <wp:docPr id="25" name="Рисунок 24" descr="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5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93025" cy="10858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10484D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1563</wp:posOffset>
            </wp:positionH>
            <wp:positionV relativeFrom="paragraph">
              <wp:posOffset>-2683714</wp:posOffset>
            </wp:positionV>
            <wp:extent cx="7777936" cy="10846207"/>
            <wp:effectExtent l="1562100" t="0" r="1537514" b="0"/>
            <wp:wrapNone/>
            <wp:docPr id="26" name="Рисунок 25" descr="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6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8750" cy="10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10484D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27900</wp:posOffset>
            </wp:positionH>
            <wp:positionV relativeFrom="paragraph">
              <wp:posOffset>-2613850</wp:posOffset>
            </wp:positionV>
            <wp:extent cx="7911720" cy="10890250"/>
            <wp:effectExtent l="1504950" t="0" r="1479930" b="0"/>
            <wp:wrapNone/>
            <wp:docPr id="27" name="Рисунок 26" descr="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1720" cy="1089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10484D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46542</wp:posOffset>
            </wp:positionH>
            <wp:positionV relativeFrom="paragraph">
              <wp:posOffset>-2622969</wp:posOffset>
            </wp:positionV>
            <wp:extent cx="7960159" cy="10956925"/>
            <wp:effectExtent l="1524000" t="0" r="1507691" b="0"/>
            <wp:wrapNone/>
            <wp:docPr id="28" name="Рисунок 27" descr="Рисунок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8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0159" cy="1095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10484D" w:rsidP="000A3B23">
      <w:pPr>
        <w:tabs>
          <w:tab w:val="left" w:pos="531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7864</wp:posOffset>
            </wp:positionH>
            <wp:positionV relativeFrom="paragraph">
              <wp:posOffset>-2606190</wp:posOffset>
            </wp:positionV>
            <wp:extent cx="7921625" cy="10903884"/>
            <wp:effectExtent l="1504950" t="0" r="1489075" b="0"/>
            <wp:wrapNone/>
            <wp:docPr id="29" name="Рисунок 28" descr="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9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1625" cy="1090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6261</wp:posOffset>
            </wp:positionH>
            <wp:positionV relativeFrom="paragraph">
              <wp:posOffset>-2832735</wp:posOffset>
            </wp:positionV>
            <wp:extent cx="8124825" cy="11182350"/>
            <wp:effectExtent l="1657350" t="0" r="1647825" b="0"/>
            <wp:wrapNone/>
            <wp:docPr id="30" name="Рисунок 29" descr="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0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4825" cy="1118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10484D" w:rsidRDefault="0010484D" w:rsidP="000A3B23">
      <w:pPr>
        <w:tabs>
          <w:tab w:val="left" w:pos="5310"/>
        </w:tabs>
        <w:rPr>
          <w:noProof/>
          <w:lang w:eastAsia="ru-RU"/>
        </w:rPr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Default="000A3B23" w:rsidP="000A3B23">
      <w:pPr>
        <w:tabs>
          <w:tab w:val="left" w:pos="5310"/>
        </w:tabs>
      </w:pPr>
    </w:p>
    <w:p w:rsidR="000A3B23" w:rsidRPr="000A3B23" w:rsidRDefault="000A3B23" w:rsidP="000A3B23">
      <w:pPr>
        <w:tabs>
          <w:tab w:val="left" w:pos="5310"/>
        </w:tabs>
      </w:pPr>
    </w:p>
    <w:sectPr w:rsidR="000A3B23" w:rsidRPr="000A3B23" w:rsidSect="000A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A3B23"/>
    <w:rsid w:val="00041718"/>
    <w:rsid w:val="000A3B23"/>
    <w:rsid w:val="00101BF3"/>
    <w:rsid w:val="0010484D"/>
    <w:rsid w:val="002F5638"/>
    <w:rsid w:val="0092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A458-A01C-4500-9769-35BE2AF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5</cp:revision>
  <dcterms:created xsi:type="dcterms:W3CDTF">2019-04-12T09:13:00Z</dcterms:created>
  <dcterms:modified xsi:type="dcterms:W3CDTF">2019-04-12T09:45:00Z</dcterms:modified>
</cp:coreProperties>
</file>